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37B4BC6C" w:rsidR="008635AF" w:rsidRPr="003D089E" w:rsidRDefault="003D089E" w:rsidP="0070610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</w:pPr>
            <w:r w:rsidRPr="003D089E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Adriansyah Maulana Putra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0845233B" w:rsidR="008635AF" w:rsidRPr="003D089E" w:rsidRDefault="008635AF" w:rsidP="0070610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3D089E" w:rsidRPr="003D089E">
              <w:rPr>
                <w:rFonts w:ascii="Times New Roman" w:hAnsi="Times New Roman" w:cs="Times New Roman"/>
                <w:bCs/>
                <w:lang w:val="id-ID"/>
              </w:rPr>
              <w:t>064002200046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B776D09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A0004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07A91BCD" w14:textId="77777777" w:rsidR="002658A0" w:rsidRDefault="002658A0" w:rsidP="002658A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Dedy Sugiarto</w:t>
            </w:r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2E4ED4EC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Pr="003D089E">
              <w:rPr>
                <w:rFonts w:ascii="Times New Roman" w:hAnsi="Times New Roman" w:cs="Times New Roman"/>
                <w:bCs/>
              </w:rPr>
              <w:t xml:space="preserve">, </w:t>
            </w:r>
            <w:r w:rsidR="003D089E" w:rsidRPr="003D089E">
              <w:rPr>
                <w:rFonts w:ascii="Times New Roman" w:hAnsi="Times New Roman" w:cs="Times New Roman"/>
                <w:bCs/>
                <w:color w:val="000000" w:themeColor="text1"/>
                <w:lang w:val="id-ID"/>
              </w:rPr>
              <w:t>Rabu 26 Juli</w:t>
            </w:r>
            <w:r w:rsidR="003D089E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2658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FB44A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Nama Asisten Labratorium:</w:t>
            </w:r>
          </w:p>
          <w:p w14:paraId="2CF4480F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. Elen Fadilla Estri</w:t>
            </w:r>
          </w:p>
          <w:p w14:paraId="327D44BC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064002000008</w:t>
            </w:r>
          </w:p>
          <w:p w14:paraId="0AC2BF9C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2. Rukhy Zaifa Aduhalim</w:t>
            </w:r>
          </w:p>
          <w:p w14:paraId="40BEF46F" w14:textId="20F6816F" w:rsidR="001D56BB" w:rsidRP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06400200004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DB72A52" w:rsidR="000E4E44" w:rsidRPr="00DA3124" w:rsidRDefault="001A0004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guji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ipotesi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untu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asu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ampe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Tungga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FF9EE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524CBCC5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(σ).</w:t>
      </w:r>
    </w:p>
    <w:p w14:paraId="64F2A56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4BC090CC" w:rsidR="005B4D9C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lternatif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0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25C76C" w14:textId="02353758" w:rsid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FF02F76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=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5C59925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1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atau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734FF09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ilih suatu taraf nyata (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>).</w:t>
      </w:r>
    </w:p>
    <w:p w14:paraId="7327B9E3" w14:textId="630B0DA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Daerah kriti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709596A3" w14:textId="3A17DB3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1FB91758" w14:textId="4041D07B" w:rsidR="001A0004" w:rsidRPr="00086599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atau 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4E98D501" w14:textId="4AB734DD" w:rsid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erhitungan:</w:t>
      </w:r>
      <w:r>
        <w:rPr>
          <w:rFonts w:ascii="Arial" w:hAnsi="Arial" w:cs="Arial"/>
          <w:sz w:val="24"/>
          <w:szCs w:val="24"/>
        </w:rPr>
        <w:t xml:space="preserve">  </w:t>
      </w:r>
      <w:r w:rsidRPr="001A0004">
        <w:rPr>
          <w:rFonts w:ascii="Arial" w:hAnsi="Arial" w:cs="Arial"/>
          <w:sz w:val="24"/>
          <w:szCs w:val="24"/>
          <w:lang w:val="id-ID"/>
        </w:rPr>
        <w:t>cari nilai Z dengan rumu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A0004" w14:paraId="5F773A63" w14:textId="77777777" w:rsidTr="001A0004">
        <w:tc>
          <w:tcPr>
            <w:tcW w:w="8990" w:type="dxa"/>
          </w:tcPr>
          <w:p w14:paraId="2F761102" w14:textId="058F5687" w:rsidR="001A0004" w:rsidRDefault="0054387F" w:rsidP="001A000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86599">
              <w:rPr>
                <w:rFonts w:ascii="Arial" w:hAnsi="Arial" w:cs="Arial"/>
                <w:position w:val="-44"/>
                <w:szCs w:val="24"/>
                <w:lang w:val="id-ID"/>
              </w:rPr>
              <w:object w:dxaOrig="1060" w:dyaOrig="840" w14:anchorId="23329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73.5pt" o:ole="">
                  <v:imagedata r:id="rId9" o:title=""/>
                </v:shape>
                <o:OLEObject Type="Embed" ProgID="Equation.2" ShapeID="_x0000_i1025" DrawAspect="Content" ObjectID="_1751886625" r:id="rId10"/>
              </w:object>
            </w:r>
          </w:p>
        </w:tc>
      </w:tr>
    </w:tbl>
    <w:p w14:paraId="7173EDBB" w14:textId="1DEE1786" w:rsidR="001A0004" w:rsidRPr="001A0004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Kesimpulan : tolak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jika Z jatuh dalam daerah kritis, bila jatuh di luar daerah kritis terima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>.</w:t>
      </w:r>
    </w:p>
    <w:p w14:paraId="3231F9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052690B3" w:rsidR="00F438BF" w:rsidRPr="0054387F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55E14383" w14:textId="77777777" w:rsidR="0054387F" w:rsidRPr="005A66F4" w:rsidRDefault="0054387F" w:rsidP="0054387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Catat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: </w:t>
      </w:r>
    </w:p>
    <w:p w14:paraId="3DE7CEE8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ngkap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eskrips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mengena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hasi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A66F4">
        <w:rPr>
          <w:rFonts w:ascii="Times New Roman" w:hAnsi="Times New Roman" w:cs="Times New Roman"/>
          <w:sz w:val="24"/>
        </w:rPr>
        <w:t>diperoleh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ar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pengolah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A66F4">
        <w:rPr>
          <w:rFonts w:ascii="Times New Roman" w:hAnsi="Times New Roman" w:cs="Times New Roman"/>
          <w:sz w:val="24"/>
        </w:rPr>
        <w:t>sampe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teresebut</w:t>
      </w:r>
      <w:proofErr w:type="spellEnd"/>
      <w:r w:rsidRPr="005A66F4">
        <w:rPr>
          <w:rFonts w:ascii="Times New Roman" w:hAnsi="Times New Roman" w:cs="Times New Roman"/>
          <w:sz w:val="24"/>
        </w:rPr>
        <w:t>.</w:t>
      </w:r>
    </w:p>
    <w:p w14:paraId="00F97DB7" w14:textId="77777777" w:rsidR="0054387F" w:rsidRPr="005A66F4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</w:p>
    <w:p w14:paraId="7E588A60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Lampirk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Full Screen Capture</w:t>
      </w:r>
    </w:p>
    <w:p w14:paraId="25C18E39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nti screensho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kalian masing-masing</w:t>
      </w:r>
    </w:p>
    <w:p w14:paraId="4473353B" w14:textId="77777777" w:rsidR="0054387F" w:rsidRPr="0054387F" w:rsidRDefault="0054387F" w:rsidP="005438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4387B4" w14:textId="1D00D835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D4146">
        <w:rPr>
          <w:rFonts w:ascii="Times New Roman" w:hAnsi="Times New Roman" w:cs="Times New Roman"/>
          <w:sz w:val="24"/>
        </w:rPr>
        <w:t>Materi</w:t>
      </w:r>
      <w:proofErr w:type="spellEnd"/>
    </w:p>
    <w:p w14:paraId="706CCB37" w14:textId="02EC9880" w:rsidR="00C00F0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387F">
        <w:rPr>
          <w:rFonts w:ascii="Times New Roman" w:hAnsi="Times New Roman" w:cs="Times New Roman"/>
          <w:sz w:val="24"/>
        </w:rPr>
        <w:t xml:space="preserve">Volume </w:t>
      </w:r>
      <w:proofErr w:type="spellStart"/>
      <w:r w:rsidRPr="0054387F">
        <w:rPr>
          <w:rFonts w:ascii="Times New Roman" w:hAnsi="Times New Roman" w:cs="Times New Roman"/>
          <w:sz w:val="24"/>
        </w:rPr>
        <w:t>dar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sampel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</w:t>
      </w:r>
      <w:proofErr w:type="spellStart"/>
      <w:r w:rsidRPr="0054387F">
        <w:rPr>
          <w:rFonts w:ascii="Times New Roman" w:hAnsi="Times New Roman" w:cs="Times New Roman"/>
          <w:sz w:val="24"/>
        </w:rPr>
        <w:t>adalah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sebaga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berikut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4387F">
        <w:rPr>
          <w:rFonts w:ascii="Times New Roman" w:hAnsi="Times New Roman" w:cs="Times New Roman"/>
          <w:sz w:val="24"/>
        </w:rPr>
        <w:t>dalam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liter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938"/>
        <w:gridCol w:w="961"/>
        <w:gridCol w:w="961"/>
        <w:gridCol w:w="938"/>
        <w:gridCol w:w="961"/>
        <w:gridCol w:w="961"/>
        <w:gridCol w:w="938"/>
        <w:gridCol w:w="938"/>
      </w:tblGrid>
      <w:tr w:rsidR="0054387F" w14:paraId="588A4096" w14:textId="77777777" w:rsidTr="0054387F">
        <w:tc>
          <w:tcPr>
            <w:tcW w:w="1038" w:type="dxa"/>
          </w:tcPr>
          <w:p w14:paraId="6FC09C00" w14:textId="22379BF2" w:rsidR="0054387F" w:rsidRP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olume</w:t>
            </w:r>
          </w:p>
        </w:tc>
        <w:tc>
          <w:tcPr>
            <w:tcW w:w="1039" w:type="dxa"/>
          </w:tcPr>
          <w:p w14:paraId="4B2D9BF1" w14:textId="4DD9AB22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2FC454C7" w14:textId="6A0C9A95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1039" w:type="dxa"/>
          </w:tcPr>
          <w:p w14:paraId="19F5232C" w14:textId="37529D4A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1039" w:type="dxa"/>
          </w:tcPr>
          <w:p w14:paraId="6C531065" w14:textId="13FF57EC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8</w:t>
            </w:r>
          </w:p>
        </w:tc>
        <w:tc>
          <w:tcPr>
            <w:tcW w:w="1039" w:type="dxa"/>
          </w:tcPr>
          <w:p w14:paraId="49A8E27C" w14:textId="736E4E59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1039" w:type="dxa"/>
          </w:tcPr>
          <w:p w14:paraId="6F05892F" w14:textId="2B49126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1039" w:type="dxa"/>
          </w:tcPr>
          <w:p w14:paraId="426CBD9F" w14:textId="48EFE87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60B345D1" w14:textId="004510D6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</w:t>
            </w:r>
          </w:p>
        </w:tc>
      </w:tr>
    </w:tbl>
    <w:p w14:paraId="3C5E3DDE" w14:textId="5163FB25" w:rsidR="0054387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4387F">
        <w:rPr>
          <w:rFonts w:ascii="Times New Roman" w:hAnsi="Times New Roman" w:cs="Times New Roman"/>
          <w:sz w:val="24"/>
        </w:rPr>
        <w:t>Lakuk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penguji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hipotesis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bahw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54387F">
        <w:rPr>
          <w:rFonts w:ascii="Times New Roman" w:hAnsi="Times New Roman" w:cs="Times New Roman"/>
          <w:sz w:val="24"/>
        </w:rPr>
        <w:t>populas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Pr="0054387F">
        <w:rPr>
          <w:rFonts w:ascii="Times New Roman" w:hAnsi="Times New Roman" w:cs="Times New Roman"/>
          <w:sz w:val="24"/>
        </w:rPr>
        <w:t>seluruh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</w:t>
      </w:r>
      <w:proofErr w:type="spellStart"/>
      <w:r w:rsidRPr="0054387F">
        <w:rPr>
          <w:rFonts w:ascii="Times New Roman" w:hAnsi="Times New Roman" w:cs="Times New Roman"/>
          <w:sz w:val="24"/>
        </w:rPr>
        <w:t>sebesar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54387F">
        <w:rPr>
          <w:rFonts w:ascii="Times New Roman" w:hAnsi="Times New Roman" w:cs="Times New Roman"/>
          <w:sz w:val="24"/>
        </w:rPr>
        <w:t>deng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taraf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nyat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5%</w:t>
      </w:r>
    </w:p>
    <w:p w14:paraId="03A69868" w14:textId="701F6B12" w:rsidR="00632216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5B951E" w14:textId="0982303D" w:rsidR="00632216" w:rsidRPr="00C36C09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71A1B138" w14:textId="77777777" w:rsidR="00271154" w:rsidRDefault="0027115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8BCEF2D" w14:textId="7051150E" w:rsidR="00C00F0F" w:rsidRDefault="0027115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271154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0040334D" wp14:editId="0FACB965">
                  <wp:extent cx="5943600" cy="3305175"/>
                  <wp:effectExtent l="0" t="0" r="0" b="9525"/>
                  <wp:docPr id="574031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031482" name=""/>
                          <pic:cNvPicPr/>
                        </pic:nvPicPr>
                        <pic:blipFill rotWithShape="1">
                          <a:blip r:embed="rId11"/>
                          <a:srcRect b="11026"/>
                          <a:stretch/>
                        </pic:blipFill>
                        <pic:spPr bwMode="auto">
                          <a:xfrm>
                            <a:off x="0" y="0"/>
                            <a:ext cx="5943600" cy="330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34B23C12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B74F9D" w14:textId="6950CE89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C1054FB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2D769BA" w:rsidR="00C36C09" w:rsidRPr="00C36C09" w:rsidRDefault="00632216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60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1E4EAC" w14:paraId="74B66378" w14:textId="77777777" w:rsidTr="00232E9F">
        <w:trPr>
          <w:trHeight w:val="70"/>
        </w:trPr>
        <w:tc>
          <w:tcPr>
            <w:tcW w:w="8660" w:type="dxa"/>
          </w:tcPr>
          <w:p w14:paraId="19597DC3" w14:textId="77777777" w:rsidR="00271154" w:rsidRDefault="0027115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265C152" w14:textId="15E1FAA6" w:rsidR="001E4EAC" w:rsidRDefault="0027115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271154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6C828D92" wp14:editId="74770AB0">
                  <wp:extent cx="5943600" cy="3500437"/>
                  <wp:effectExtent l="0" t="0" r="0" b="5080"/>
                  <wp:docPr id="1837063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63589" name=""/>
                          <pic:cNvPicPr/>
                        </pic:nvPicPr>
                        <pic:blipFill rotWithShape="1">
                          <a:blip r:embed="rId12"/>
                          <a:srcRect b="5769"/>
                          <a:stretch/>
                        </pic:blipFill>
                        <pic:spPr bwMode="auto">
                          <a:xfrm>
                            <a:off x="0" y="0"/>
                            <a:ext cx="5943600" cy="3500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CB7AA" w14:textId="16C703B8" w:rsidR="00232E9F" w:rsidRPr="00271154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32E9F">
        <w:rPr>
          <w:rFonts w:ascii="Times New Roman" w:hAnsi="Times New Roman" w:cs="Times New Roman"/>
          <w:sz w:val="24"/>
        </w:rPr>
        <w:t xml:space="preserve">H0: </w:t>
      </w:r>
      <w:r w:rsidR="00271154" w:rsidRPr="00271154">
        <w:rPr>
          <w:rFonts w:ascii="Times New Roman" w:hAnsi="Times New Roman" w:cs="Times New Roman"/>
          <w:sz w:val="24"/>
        </w:rPr>
        <w:t xml:space="preserve">Rata-rata </w:t>
      </w:r>
      <w:proofErr w:type="spellStart"/>
      <w:r w:rsidR="00271154" w:rsidRPr="00271154">
        <w:rPr>
          <w:rFonts w:ascii="Times New Roman" w:hAnsi="Times New Roman" w:cs="Times New Roman"/>
          <w:sz w:val="24"/>
        </w:rPr>
        <w:t>populasi</w:t>
      </w:r>
      <w:proofErr w:type="spellEnd"/>
      <w:r w:rsidR="00271154" w:rsidRPr="00271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154" w:rsidRPr="00271154">
        <w:rPr>
          <w:rFonts w:ascii="Times New Roman" w:hAnsi="Times New Roman" w:cs="Times New Roman"/>
          <w:sz w:val="24"/>
        </w:rPr>
        <w:t>seluruh</w:t>
      </w:r>
      <w:proofErr w:type="spellEnd"/>
      <w:r w:rsidR="00271154" w:rsidRPr="00271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154" w:rsidRPr="00271154">
        <w:rPr>
          <w:rFonts w:ascii="Times New Roman" w:hAnsi="Times New Roman" w:cs="Times New Roman"/>
          <w:sz w:val="24"/>
        </w:rPr>
        <w:t>kaleng</w:t>
      </w:r>
      <w:proofErr w:type="spellEnd"/>
      <w:r w:rsidR="00271154" w:rsidRPr="00271154">
        <w:rPr>
          <w:rFonts w:ascii="Times New Roman" w:hAnsi="Times New Roman" w:cs="Times New Roman"/>
          <w:sz w:val="24"/>
        </w:rPr>
        <w:t xml:space="preserve"> cat </w:t>
      </w:r>
      <w:proofErr w:type="spellStart"/>
      <w:r w:rsidR="00271154" w:rsidRPr="00271154">
        <w:rPr>
          <w:rFonts w:ascii="Times New Roman" w:hAnsi="Times New Roman" w:cs="Times New Roman"/>
          <w:sz w:val="24"/>
        </w:rPr>
        <w:t>adalah</w:t>
      </w:r>
      <w:proofErr w:type="spellEnd"/>
      <w:r w:rsidR="00271154" w:rsidRPr="00271154">
        <w:rPr>
          <w:rFonts w:ascii="Times New Roman" w:hAnsi="Times New Roman" w:cs="Times New Roman"/>
          <w:sz w:val="24"/>
        </w:rPr>
        <w:t xml:space="preserve"> 10</w:t>
      </w:r>
    </w:p>
    <w:p w14:paraId="09BEB978" w14:textId="14CEBDC5" w:rsidR="00232E9F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H1: </w:t>
      </w:r>
      <w:r w:rsidR="00A2700B" w:rsidRPr="00A2700B">
        <w:rPr>
          <w:rFonts w:ascii="Times New Roman" w:hAnsi="Times New Roman" w:cs="Times New Roman"/>
          <w:sz w:val="24"/>
        </w:rPr>
        <w:t xml:space="preserve">Rata-rata </w:t>
      </w:r>
      <w:proofErr w:type="spellStart"/>
      <w:r w:rsidR="00A2700B" w:rsidRPr="00A2700B">
        <w:rPr>
          <w:rFonts w:ascii="Times New Roman" w:hAnsi="Times New Roman" w:cs="Times New Roman"/>
          <w:sz w:val="24"/>
        </w:rPr>
        <w:t>populasi</w:t>
      </w:r>
      <w:proofErr w:type="spellEnd"/>
      <w:r w:rsidR="00A2700B" w:rsidRPr="00A270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700B" w:rsidRPr="00A2700B">
        <w:rPr>
          <w:rFonts w:ascii="Times New Roman" w:hAnsi="Times New Roman" w:cs="Times New Roman"/>
          <w:sz w:val="24"/>
        </w:rPr>
        <w:t>seluruh</w:t>
      </w:r>
      <w:proofErr w:type="spellEnd"/>
      <w:r w:rsidR="00A2700B" w:rsidRPr="00A270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700B" w:rsidRPr="00A2700B">
        <w:rPr>
          <w:rFonts w:ascii="Times New Roman" w:hAnsi="Times New Roman" w:cs="Times New Roman"/>
          <w:sz w:val="24"/>
        </w:rPr>
        <w:t>kaleng</w:t>
      </w:r>
      <w:proofErr w:type="spellEnd"/>
      <w:r w:rsidR="00A2700B" w:rsidRPr="00A2700B">
        <w:rPr>
          <w:rFonts w:ascii="Times New Roman" w:hAnsi="Times New Roman" w:cs="Times New Roman"/>
          <w:sz w:val="24"/>
        </w:rPr>
        <w:t xml:space="preserve"> cat </w:t>
      </w:r>
      <w:proofErr w:type="spellStart"/>
      <w:r w:rsidR="00A2700B" w:rsidRPr="00A2700B">
        <w:rPr>
          <w:rFonts w:ascii="Times New Roman" w:hAnsi="Times New Roman" w:cs="Times New Roman"/>
          <w:sz w:val="24"/>
        </w:rPr>
        <w:t>tidak</w:t>
      </w:r>
      <w:proofErr w:type="spellEnd"/>
      <w:r w:rsidR="00A2700B" w:rsidRPr="00A270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700B" w:rsidRPr="00A2700B">
        <w:rPr>
          <w:rFonts w:ascii="Times New Roman" w:hAnsi="Times New Roman" w:cs="Times New Roman"/>
          <w:sz w:val="24"/>
        </w:rPr>
        <w:t>sama</w:t>
      </w:r>
      <w:proofErr w:type="spellEnd"/>
      <w:r w:rsidR="00A2700B" w:rsidRPr="00A270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700B" w:rsidRPr="00A2700B">
        <w:rPr>
          <w:rFonts w:ascii="Times New Roman" w:hAnsi="Times New Roman" w:cs="Times New Roman"/>
          <w:sz w:val="24"/>
        </w:rPr>
        <w:t>dengan</w:t>
      </w:r>
      <w:proofErr w:type="spellEnd"/>
      <w:r w:rsidR="00A2700B" w:rsidRPr="00A2700B">
        <w:rPr>
          <w:rFonts w:ascii="Times New Roman" w:hAnsi="Times New Roman" w:cs="Times New Roman"/>
          <w:sz w:val="24"/>
        </w:rPr>
        <w:t xml:space="preserve"> 10</w:t>
      </w:r>
    </w:p>
    <w:p w14:paraId="4FA97C3C" w14:textId="1A3FC2A4" w:rsidR="00C36C09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Kesimpulan:</w:t>
      </w:r>
      <w:r w:rsidR="00C703C3">
        <w:rPr>
          <w:rFonts w:ascii="Times New Roman" w:hAnsi="Times New Roman" w:cs="Times New Roman"/>
          <w:sz w:val="24"/>
          <w:lang w:val="id-ID"/>
        </w:rPr>
        <w:t xml:space="preserve"> Tolak H0 Terima H</w:t>
      </w:r>
      <w:proofErr w:type="gramStart"/>
      <w:r w:rsidR="00C703C3">
        <w:rPr>
          <w:rFonts w:ascii="Times New Roman" w:hAnsi="Times New Roman" w:cs="Times New Roman"/>
          <w:sz w:val="24"/>
          <w:lang w:val="id-ID"/>
        </w:rPr>
        <w:t xml:space="preserve">1 </w:t>
      </w:r>
      <w:r w:rsidR="005D248E" w:rsidRPr="005D248E">
        <w:t xml:space="preserve"> </w:t>
      </w:r>
      <w:r w:rsidR="005D248E" w:rsidRPr="005D248E">
        <w:rPr>
          <w:rFonts w:ascii="Times New Roman" w:hAnsi="Times New Roman" w:cs="Times New Roman"/>
          <w:sz w:val="24"/>
        </w:rPr>
        <w:t>Hasil</w:t>
      </w:r>
      <w:proofErr w:type="gramEnd"/>
      <w:r w:rsidR="005D248E" w:rsidRPr="005D248E">
        <w:rPr>
          <w:rFonts w:ascii="Times New Roman" w:hAnsi="Times New Roman" w:cs="Times New Roman"/>
          <w:sz w:val="24"/>
        </w:rPr>
        <w:t xml:space="preserve"> uji t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menunjukk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ahw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nila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p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ebesar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0,4352, yang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erart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ahw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tidak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ad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cukup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ukt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tatistik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untuk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menyimpulk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adany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perbeda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ignifik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antar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ampel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dan rata-rata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populas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dihipotesisk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tingkat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ignifikans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5%.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Deng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kata lain,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erdasark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hasil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in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kit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gagal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menolak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hipotesis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nol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menyatak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ahw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populas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am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dengan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10.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ehingg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tidak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dapat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dianggap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ahw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sebenarny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dar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populas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berbeda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> 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dar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> </w:t>
      </w:r>
      <w:proofErr w:type="spellStart"/>
      <w:r w:rsidR="005D248E" w:rsidRPr="005D248E">
        <w:rPr>
          <w:rFonts w:ascii="Times New Roman" w:hAnsi="Times New Roman" w:cs="Times New Roman"/>
          <w:sz w:val="24"/>
        </w:rPr>
        <w:t>nilai</w:t>
      </w:r>
      <w:proofErr w:type="spellEnd"/>
      <w:r w:rsidR="005D248E" w:rsidRPr="005D248E">
        <w:rPr>
          <w:rFonts w:ascii="Times New Roman" w:hAnsi="Times New Roman" w:cs="Times New Roman"/>
          <w:sz w:val="24"/>
        </w:rPr>
        <w:t> 10.</w:t>
      </w:r>
    </w:p>
    <w:p w14:paraId="73851F6A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309FC19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32E9F">
        <w:rPr>
          <w:rFonts w:ascii="Times New Roman" w:hAnsi="Times New Roman" w:cs="Times New Roman"/>
          <w:sz w:val="24"/>
        </w:rPr>
        <w:t>Tugas</w:t>
      </w:r>
      <w:proofErr w:type="spellEnd"/>
    </w:p>
    <w:p w14:paraId="7BD21C96" w14:textId="23EAF3A0" w:rsid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2E9F">
        <w:rPr>
          <w:rFonts w:ascii="Times New Roman" w:hAnsi="Times New Roman" w:cs="Times New Roman"/>
          <w:sz w:val="24"/>
        </w:rPr>
        <w:t>Seorang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rem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</w:t>
      </w:r>
      <w:proofErr w:type="spellStart"/>
      <w:r w:rsidRPr="00232E9F">
        <w:rPr>
          <w:rFonts w:ascii="Times New Roman" w:hAnsi="Times New Roman" w:cs="Times New Roman"/>
          <w:sz w:val="24"/>
        </w:rPr>
        <w:t>ber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bahw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232E9F">
        <w:rPr>
          <w:rFonts w:ascii="Times New Roman" w:hAnsi="Times New Roman" w:cs="Times New Roman"/>
          <w:sz w:val="24"/>
        </w:rPr>
        <w:t>pendapat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Rp </w:t>
      </w:r>
      <w:proofErr w:type="gramStart"/>
      <w:r w:rsidRPr="00232E9F">
        <w:rPr>
          <w:rFonts w:ascii="Times New Roman" w:hAnsi="Times New Roman" w:cs="Times New Roman"/>
          <w:sz w:val="24"/>
        </w:rPr>
        <w:t>14.500,-</w:t>
      </w:r>
      <w:proofErr w:type="gram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232E9F">
        <w:rPr>
          <w:rFonts w:ascii="Times New Roman" w:hAnsi="Times New Roman" w:cs="Times New Roman"/>
          <w:sz w:val="24"/>
        </w:rPr>
        <w:t>Untu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menguj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sebu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lah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diselidik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10 orang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E9F">
        <w:rPr>
          <w:rFonts w:ascii="Times New Roman" w:hAnsi="Times New Roman" w:cs="Times New Roman"/>
          <w:sz w:val="24"/>
        </w:rPr>
        <w:t>diambil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secar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c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32E9F">
        <w:rPr>
          <w:rFonts w:ascii="Times New Roman" w:hAnsi="Times New Roman" w:cs="Times New Roman"/>
          <w:sz w:val="24"/>
        </w:rPr>
        <w:t>penghasil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merek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dalah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sebaga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berikut</w:t>
      </w:r>
      <w:proofErr w:type="spellEnd"/>
      <w:r w:rsidRPr="00232E9F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D55CF" w14:paraId="6491C105" w14:textId="77777777" w:rsidTr="00232E9F">
        <w:tc>
          <w:tcPr>
            <w:tcW w:w="935" w:type="dxa"/>
          </w:tcPr>
          <w:p w14:paraId="5BEF5BA4" w14:textId="00D5579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</w:t>
            </w:r>
          </w:p>
        </w:tc>
        <w:tc>
          <w:tcPr>
            <w:tcW w:w="935" w:type="dxa"/>
          </w:tcPr>
          <w:p w14:paraId="089B978B" w14:textId="6D83152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541177BA" w14:textId="56B88754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00</w:t>
            </w:r>
          </w:p>
        </w:tc>
        <w:tc>
          <w:tcPr>
            <w:tcW w:w="935" w:type="dxa"/>
          </w:tcPr>
          <w:p w14:paraId="3D2AF84E" w14:textId="48BDB4C8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3484AB18" w14:textId="368FFE8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  <w:tc>
          <w:tcPr>
            <w:tcW w:w="935" w:type="dxa"/>
          </w:tcPr>
          <w:p w14:paraId="60A47AA1" w14:textId="031F561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0</w:t>
            </w:r>
          </w:p>
        </w:tc>
        <w:tc>
          <w:tcPr>
            <w:tcW w:w="935" w:type="dxa"/>
          </w:tcPr>
          <w:p w14:paraId="21015432" w14:textId="2714D8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4B07D69C" w14:textId="4CAA1EE5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06C0ED5A" w14:textId="0385AB4E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00</w:t>
            </w:r>
          </w:p>
        </w:tc>
        <w:tc>
          <w:tcPr>
            <w:tcW w:w="935" w:type="dxa"/>
          </w:tcPr>
          <w:p w14:paraId="325E3E88" w14:textId="4D0D5B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</w:tr>
    </w:tbl>
    <w:p w14:paraId="600A1DD9" w14:textId="0BDF36BC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D55CF">
        <w:rPr>
          <w:rFonts w:ascii="Times New Roman" w:hAnsi="Times New Roman" w:cs="Times New Roman"/>
          <w:sz w:val="24"/>
        </w:rPr>
        <w:t>Ujil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dengan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taraf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nyata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5% </w:t>
      </w:r>
      <w:proofErr w:type="spellStart"/>
      <w:r w:rsidRPr="008D55CF">
        <w:rPr>
          <w:rFonts w:ascii="Times New Roman" w:hAnsi="Times New Roman" w:cs="Times New Roman"/>
          <w:sz w:val="24"/>
        </w:rPr>
        <w:t>apak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endapa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reman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grogol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tersebu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benar</w:t>
      </w:r>
      <w:proofErr w:type="spellEnd"/>
      <w:r w:rsidRPr="008D55CF">
        <w:rPr>
          <w:rFonts w:ascii="Times New Roman" w:hAnsi="Times New Roman" w:cs="Times New Roman"/>
          <w:sz w:val="24"/>
        </w:rPr>
        <w:t>.</w:t>
      </w:r>
    </w:p>
    <w:p w14:paraId="3A28D50F" w14:textId="77777777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6F32F" w14:textId="78DA23D4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5CF">
        <w:rPr>
          <w:rFonts w:ascii="Times New Roman" w:hAnsi="Times New Roman" w:cs="Times New Roman"/>
          <w:sz w:val="24"/>
        </w:rPr>
        <w:t>deng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3608C361" w:rsidR="00722B95" w:rsidRDefault="000640F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0640F5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drawing>
                <wp:inline distT="0" distB="0" distL="0" distR="0" wp14:anchorId="093C20FB" wp14:editId="62C9EE43">
                  <wp:extent cx="5943600" cy="3714750"/>
                  <wp:effectExtent l="0" t="0" r="0" b="0"/>
                  <wp:docPr id="1483967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675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7EEA8ACE" w:rsidR="00722B95" w:rsidRPr="00C36C09" w:rsidRDefault="00722B95" w:rsidP="008D55CF">
      <w:pPr>
        <w:pStyle w:val="ListParagraph"/>
        <w:tabs>
          <w:tab w:val="left" w:pos="20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5CF">
        <w:rPr>
          <w:rFonts w:ascii="Times New Roman" w:hAnsi="Times New Roman" w:cs="Times New Roman"/>
          <w:sz w:val="24"/>
        </w:rPr>
        <w:t>deng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39CE1A3B" w:rsidR="00722B95" w:rsidRDefault="000640F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0640F5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32D11F74" wp14:editId="1BB06CB3">
                  <wp:extent cx="5943600" cy="3714750"/>
                  <wp:effectExtent l="0" t="0" r="0" b="0"/>
                  <wp:docPr id="111498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989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5B011" w14:textId="25241235" w:rsidR="0051466B" w:rsidRPr="000640F5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32E9F">
        <w:rPr>
          <w:rFonts w:ascii="Times New Roman" w:hAnsi="Times New Roman" w:cs="Times New Roman"/>
          <w:sz w:val="24"/>
        </w:rPr>
        <w:lastRenderedPageBreak/>
        <w:t xml:space="preserve">H0: </w:t>
      </w:r>
      <w:r w:rsidR="000640F5" w:rsidRPr="000640F5">
        <w:rPr>
          <w:rFonts w:ascii="Times New Roman" w:hAnsi="Times New Roman" w:cs="Times New Roman"/>
          <w:sz w:val="24"/>
        </w:rPr>
        <w:t xml:space="preserve">Rata-rata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penghasilan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anak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jalanan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adalah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1450</w:t>
      </w:r>
      <w:r w:rsidR="000640F5">
        <w:rPr>
          <w:rFonts w:ascii="Times New Roman" w:hAnsi="Times New Roman" w:cs="Times New Roman"/>
          <w:sz w:val="24"/>
          <w:lang w:val="id-ID"/>
        </w:rPr>
        <w:t>0</w:t>
      </w:r>
    </w:p>
    <w:p w14:paraId="0070338D" w14:textId="653B793B" w:rsidR="0051466B" w:rsidRPr="00232E9F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H1: </w:t>
      </w:r>
      <w:r w:rsidR="000640F5" w:rsidRPr="000640F5">
        <w:rPr>
          <w:rFonts w:ascii="Times New Roman" w:hAnsi="Times New Roman" w:cs="Times New Roman"/>
          <w:sz w:val="24"/>
        </w:rPr>
        <w:t xml:space="preserve">Rata-rata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penghasilan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anak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jalanan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tidak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sama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dengan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14500</w:t>
      </w:r>
    </w:p>
    <w:p w14:paraId="5B959949" w14:textId="4549EF22" w:rsidR="00722B95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Kesimpulan: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Diperoleh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Mean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dengan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40F5" w:rsidRPr="000640F5">
        <w:rPr>
          <w:rFonts w:ascii="Times New Roman" w:hAnsi="Times New Roman" w:cs="Times New Roman"/>
          <w:sz w:val="24"/>
        </w:rPr>
        <w:t>nilai</w:t>
      </w:r>
      <w:proofErr w:type="spellEnd"/>
      <w:r w:rsidR="000640F5" w:rsidRPr="000640F5">
        <w:rPr>
          <w:rFonts w:ascii="Times New Roman" w:hAnsi="Times New Roman" w:cs="Times New Roman"/>
          <w:sz w:val="24"/>
        </w:rPr>
        <w:t xml:space="preserve"> 15300</w:t>
      </w:r>
    </w:p>
    <w:p w14:paraId="69A86797" w14:textId="0A371858" w:rsidR="000640F5" w:rsidRDefault="000640F5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            </w:t>
      </w:r>
      <w:r w:rsidRPr="000640F5">
        <w:rPr>
          <w:rFonts w:ascii="Times New Roman" w:hAnsi="Times New Roman" w:cs="Times New Roman"/>
          <w:sz w:val="24"/>
          <w:lang w:val="id-ID"/>
        </w:rPr>
        <w:t>Maka tolak H0 dan terima H1</w:t>
      </w:r>
      <w:r w:rsidR="00D558ED">
        <w:rPr>
          <w:rFonts w:ascii="Times New Roman" w:hAnsi="Times New Roman" w:cs="Times New Roman"/>
          <w:sz w:val="24"/>
          <w:lang w:val="id-ID"/>
        </w:rPr>
        <w:t>,</w:t>
      </w:r>
      <w:r w:rsidR="00D558ED" w:rsidRPr="00D558ED">
        <w:t xml:space="preserve"> </w:t>
      </w:r>
      <w:r w:rsidR="00D558ED">
        <w:rPr>
          <w:lang w:val="id-ID"/>
        </w:rPr>
        <w:t>B</w:t>
      </w:r>
      <w:r w:rsidR="00D558ED" w:rsidRPr="00D558ED">
        <w:rPr>
          <w:rFonts w:ascii="Times New Roman" w:hAnsi="Times New Roman" w:cs="Times New Roman"/>
          <w:sz w:val="24"/>
          <w:lang w:val="id-ID"/>
        </w:rPr>
        <w:t>erdasarkan data yang diberikan, kami tidak memiliki cukup bukti untuk menolak klaim bahwa rata-rata sebenarnya dari populasi adalah 14500, dan kami tidak dapat menyimpulkan bahwa itu berbeda secara signifikan dari 14500.</w:t>
      </w:r>
    </w:p>
    <w:p w14:paraId="3C7C6C17" w14:textId="77777777" w:rsidR="00C703C3" w:rsidRPr="000640F5" w:rsidRDefault="00C703C3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18E46EBF" w14:textId="77777777" w:rsidR="0051466B" w:rsidRDefault="0051466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le Praktikum</w:t>
      </w:r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51466B">
        <w:trPr>
          <w:trHeight w:val="70"/>
        </w:trPr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7F5E9A" w14:textId="00A02913" w:rsidR="008D55CF" w:rsidRDefault="008D55CF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al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:</w:t>
      </w:r>
    </w:p>
    <w:p w14:paraId="2D2F6739" w14:textId="74D6CD1C" w:rsidR="00C532F1" w:rsidRDefault="008D55CF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1D3BC372" w:rsidR="00C532F1" w:rsidRDefault="0051466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 Test</w:t>
      </w:r>
      <w:r w:rsidR="00C939EC">
        <w:rPr>
          <w:rFonts w:ascii="Times New Roman" w:hAnsi="Times New Roman" w:cs="Times New Roman"/>
          <w:sz w:val="24"/>
        </w:rPr>
        <w:t>?</w:t>
      </w:r>
    </w:p>
    <w:p w14:paraId="5873BF48" w14:textId="7FA33EEB" w:rsidR="005D248E" w:rsidRDefault="00BB7037" w:rsidP="00C703C3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an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normal, juga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kenal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bag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Gauss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atau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bell-shaped,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adalah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atu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tipe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probabilitas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penting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alam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tatistik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in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ring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gunak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untuk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menggambark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varia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alam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popula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tertentu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. Ciri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khas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ar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adalah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bentuknya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imetris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eng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puncak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melambangk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nil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rata-rata (mean) dan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tersebar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cara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imetris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kitar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nil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tersebut.</w:t>
      </w:r>
      <w:proofErr w:type="spellEnd"/>
      <w:r w:rsidR="00C703C3">
        <w:rPr>
          <w:rFonts w:ascii="Times New Roman" w:hAnsi="Times New Roman" w:cs="Times New Roman"/>
          <w:sz w:val="24"/>
          <w:lang w:val="id-ID"/>
        </w:rPr>
        <w:t xml:space="preserve"> </w:t>
      </w:r>
      <w:r w:rsidR="00C703C3" w:rsidRPr="00C703C3">
        <w:rPr>
          <w:rFonts w:ascii="Times New Roman" w:hAnsi="Times New Roman" w:cs="Times New Roman"/>
          <w:sz w:val="24"/>
        </w:rPr>
        <w:t xml:space="preserve">Ketika data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ber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normal,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bagi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besar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nil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ak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berada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kitar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nil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rata-rata, dan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maki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menjauh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ar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nil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rata-rata,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frekuen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kemuncul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nil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ak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emaki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berkurang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umbu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imetr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adalah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nila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rata-rata, dan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lebar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stribu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itentukan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standar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03C3" w:rsidRPr="00C703C3">
        <w:rPr>
          <w:rFonts w:ascii="Times New Roman" w:hAnsi="Times New Roman" w:cs="Times New Roman"/>
          <w:sz w:val="24"/>
        </w:rPr>
        <w:t>deviasi</w:t>
      </w:r>
      <w:proofErr w:type="spellEnd"/>
      <w:r w:rsidR="00C703C3" w:rsidRPr="00C703C3">
        <w:rPr>
          <w:rFonts w:ascii="Times New Roman" w:hAnsi="Times New Roman" w:cs="Times New Roman"/>
          <w:sz w:val="24"/>
        </w:rPr>
        <w:t xml:space="preserve"> (standard deviation) data.</w:t>
      </w:r>
    </w:p>
    <w:p w14:paraId="5B0F9F59" w14:textId="34713502" w:rsidR="00FA4E3B" w:rsidRPr="00BB7037" w:rsidRDefault="00FA4E3B" w:rsidP="00D558ED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2. </w:t>
      </w:r>
      <w:r w:rsidR="00D558ED" w:rsidRPr="00D558ED">
        <w:rPr>
          <w:rFonts w:ascii="Times New Roman" w:hAnsi="Times New Roman" w:cs="Times New Roman"/>
          <w:sz w:val="24"/>
        </w:rPr>
        <w:t xml:space="preserve">T-Test,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tau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uji t,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dalah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satu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jenis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uji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hipotesis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parametri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digunak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untu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membandingk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rata-rata dua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kelompo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tau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sampel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berbed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Tuju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dar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t-test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dalah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untu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menentuk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pakah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perbeda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ntar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dua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kelompo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tersebut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bersifat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signifik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secar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statisti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tau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hany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terjad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karen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variabilitas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ca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dalam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data.</w:t>
      </w:r>
      <w:r w:rsidR="00D558ED">
        <w:rPr>
          <w:rFonts w:ascii="Times New Roman" w:hAnsi="Times New Roman" w:cs="Times New Roman"/>
          <w:sz w:val="24"/>
          <w:lang w:val="id-ID"/>
        </w:rPr>
        <w:t xml:space="preserve"> </w:t>
      </w:r>
      <w:r w:rsidR="00D558ED" w:rsidRPr="00D558ED">
        <w:rPr>
          <w:rFonts w:ascii="Times New Roman" w:hAnsi="Times New Roman" w:cs="Times New Roman"/>
          <w:sz w:val="24"/>
        </w:rPr>
        <w:t xml:space="preserve">T-Test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menggunak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nila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t-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statisti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untu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mengevaluas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pakah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perbeda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ntar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kelompo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dalah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hasil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dar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efe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nyat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tau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hany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kibat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dar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varias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cak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. T-Test sangat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bergun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ketika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ukuran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sampel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relatif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kecil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asums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distribusi</w:t>
      </w:r>
      <w:proofErr w:type="spellEnd"/>
      <w:r w:rsidR="00D558ED" w:rsidRPr="00D558ED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="00D558ED" w:rsidRPr="00D558ED">
        <w:rPr>
          <w:rFonts w:ascii="Times New Roman" w:hAnsi="Times New Roman" w:cs="Times New Roman"/>
          <w:sz w:val="24"/>
        </w:rPr>
        <w:t>terpenuh</w:t>
      </w:r>
      <w:proofErr w:type="spellEnd"/>
    </w:p>
    <w:p w14:paraId="46F4CE7D" w14:textId="77777777" w:rsidR="00D558ED" w:rsidRPr="00D558ED" w:rsidRDefault="00D558ED" w:rsidP="00D558ED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92FBC39" w14:textId="77777777" w:rsidR="00D558ED" w:rsidRDefault="00D558ED" w:rsidP="00D558E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61CE703" w14:textId="77777777" w:rsidR="00D558ED" w:rsidRDefault="00D558ED" w:rsidP="00D558E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5D038DC8" w14:textId="77777777" w:rsidR="00D558ED" w:rsidRDefault="00D558ED" w:rsidP="00D558E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E835B65" w14:textId="77777777" w:rsidR="00D558ED" w:rsidRDefault="00D558ED" w:rsidP="00D558E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0D428C5" w14:textId="77777777" w:rsidR="00D558ED" w:rsidRDefault="00D558ED" w:rsidP="00D558E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E391B07" w14:textId="5F6C523A" w:rsidR="00A5469D" w:rsidRPr="00A5469D" w:rsidRDefault="00D558ED" w:rsidP="00D558E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6.</w:t>
      </w:r>
      <w:r w:rsidR="00F438BF"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6855B8F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D558ED" w:rsidRPr="00D558ED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</w:rPr>
        <w:t xml:space="preserve"> Excel dan R Studio.</w:t>
      </w:r>
    </w:p>
    <w:p w14:paraId="2875A852" w14:textId="77777777" w:rsidR="00D558ED" w:rsidRPr="00D558ED" w:rsidRDefault="00A5469D" w:rsidP="00D558E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proofErr w:type="spellEnd"/>
      <w:r w:rsidR="00D558ED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D558ED" w:rsidRPr="00D558ED">
        <w:rPr>
          <w:rFonts w:ascii="Times New Roman" w:hAnsi="Times New Roman" w:cs="Times New Roman"/>
          <w:sz w:val="24"/>
          <w:szCs w:val="24"/>
          <w:lang w:val="id-ID"/>
        </w:rPr>
        <w:t xml:space="preserve">Perhitungan Hipotesis untuk Kasus Sampel Tunggal menggunakan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  <w:lang w:val="id-ID"/>
        </w:rPr>
        <w:t>RStudio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="00D558ED" w:rsidRPr="00D558ED">
        <w:rPr>
          <w:rFonts w:ascii="Times New Roman" w:hAnsi="Times New Roman" w:cs="Times New Roman"/>
          <w:sz w:val="24"/>
          <w:szCs w:val="24"/>
          <w:lang w:val="id-ID"/>
        </w:rPr>
        <w:t>code</w:t>
      </w:r>
      <w:proofErr w:type="spellEnd"/>
      <w:r w:rsidR="00D558ED" w:rsidRPr="00D558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4C72509" w14:textId="77777777" w:rsidR="00D558ED" w:rsidRPr="00D558ED" w:rsidRDefault="00D558ED" w:rsidP="00D558E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8ED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adrian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read.delim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("</w:t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clipboard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")</w:t>
      </w:r>
    </w:p>
    <w:p w14:paraId="26E49C8B" w14:textId="77777777" w:rsidR="00D558ED" w:rsidRPr="00D558ED" w:rsidRDefault="00D558ED" w:rsidP="00D558E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8ED">
        <w:rPr>
          <w:rFonts w:ascii="Times New Roman" w:hAnsi="Times New Roman" w:cs="Times New Roman"/>
          <w:sz w:val="24"/>
          <w:szCs w:val="24"/>
          <w:lang w:val="id-ID"/>
        </w:rPr>
        <w:t>View(</w:t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adrian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2B5644E8" w14:textId="77777777" w:rsidR="00D558ED" w:rsidRPr="00D558ED" w:rsidRDefault="00D558ED" w:rsidP="00D558E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str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adrian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279E4BE7" w14:textId="77777777" w:rsidR="00D558ED" w:rsidRPr="00D558ED" w:rsidRDefault="00D558ED" w:rsidP="00D558E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mean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adrian$Volume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248D8AC1" w14:textId="7ED2ABAA" w:rsidR="00C65974" w:rsidRPr="00A5469D" w:rsidRDefault="00D558ED" w:rsidP="00D558E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t.test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adrian$Volume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, </w:t>
      </w:r>
      <w:proofErr w:type="spellStart"/>
      <w:r w:rsidRPr="00D558ED">
        <w:rPr>
          <w:rFonts w:ascii="Times New Roman" w:hAnsi="Times New Roman" w:cs="Times New Roman"/>
          <w:sz w:val="24"/>
          <w:szCs w:val="24"/>
          <w:lang w:val="id-ID"/>
        </w:rPr>
        <w:t>mu</w:t>
      </w:r>
      <w:proofErr w:type="spellEnd"/>
      <w:r w:rsidRPr="00D558ED">
        <w:rPr>
          <w:rFonts w:ascii="Times New Roman" w:hAnsi="Times New Roman" w:cs="Times New Roman"/>
          <w:sz w:val="24"/>
          <w:szCs w:val="24"/>
          <w:lang w:val="id-ID"/>
        </w:rPr>
        <w:t>=10)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50B9E083" w14:textId="4088D4A0" w:rsidR="00C7241D" w:rsidRDefault="006A4D8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92D838B" w:rsidR="00C7241D" w:rsidRDefault="006A4D8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20BE555" w14:textId="50676A9A" w:rsidR="00C7241D" w:rsidRPr="00C7241D" w:rsidRDefault="00D558ED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3E473B3E" w:rsidR="00C7241D" w:rsidRPr="005D248E" w:rsidRDefault="005D248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arik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64253CB0" w:rsidR="00C7241D" w:rsidRPr="00C7241D" w:rsidRDefault="00D558ED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5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60AD6FB2" w:rsidR="00C7241D" w:rsidRPr="005D248E" w:rsidRDefault="005D248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arik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34B5" w14:textId="77777777" w:rsidR="00386E6F" w:rsidRDefault="00386E6F" w:rsidP="000E4E44">
      <w:pPr>
        <w:spacing w:after="0" w:line="240" w:lineRule="auto"/>
      </w:pPr>
      <w:r>
        <w:separator/>
      </w:r>
    </w:p>
  </w:endnote>
  <w:endnote w:type="continuationSeparator" w:id="0">
    <w:p w14:paraId="397F4027" w14:textId="77777777" w:rsidR="00386E6F" w:rsidRDefault="00386E6F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3491" w14:textId="77777777" w:rsidR="00386E6F" w:rsidRDefault="00386E6F" w:rsidP="000E4E44">
      <w:pPr>
        <w:spacing w:after="0" w:line="240" w:lineRule="auto"/>
      </w:pPr>
      <w:r>
        <w:separator/>
      </w:r>
    </w:p>
  </w:footnote>
  <w:footnote w:type="continuationSeparator" w:id="0">
    <w:p w14:paraId="7D6A89CA" w14:textId="77777777" w:rsidR="00386E6F" w:rsidRDefault="00386E6F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47912C94" w:rsidR="00BE199A" w:rsidRPr="003D089E" w:rsidRDefault="003D089E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 w:themeColor="text1"/>
              <w:lang w:val="id-ID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lang w:val="id-ID"/>
            </w:rPr>
            <w:t>Adriansyah Maulana Putra</w:t>
          </w:r>
        </w:p>
        <w:p w14:paraId="17ED61F8" w14:textId="20A17753" w:rsidR="00BE199A" w:rsidRPr="003D089E" w:rsidRDefault="003D089E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 w:themeColor="text1"/>
              <w:lang w:val="id-ID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lang w:val="id-ID"/>
            </w:rPr>
            <w:t>06400220004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647E03A6" w:rsidR="00BE199A" w:rsidRPr="003D089E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lang w:val="id-ID"/>
            </w:rPr>
          </w:pP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4FC2"/>
    <w:multiLevelType w:val="singleLevel"/>
    <w:tmpl w:val="131444E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60BA"/>
    <w:multiLevelType w:val="singleLevel"/>
    <w:tmpl w:val="350A0F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922BE0"/>
    <w:multiLevelType w:val="hybridMultilevel"/>
    <w:tmpl w:val="F85C9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50166"/>
    <w:multiLevelType w:val="hybridMultilevel"/>
    <w:tmpl w:val="BE485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9172">
    <w:abstractNumId w:val="0"/>
  </w:num>
  <w:num w:numId="2" w16cid:durableId="1884631612">
    <w:abstractNumId w:val="26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20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8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2"/>
  </w:num>
  <w:num w:numId="15" w16cid:durableId="1374621373">
    <w:abstractNumId w:val="5"/>
  </w:num>
  <w:num w:numId="16" w16cid:durableId="999232555">
    <w:abstractNumId w:val="21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4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7302865">
    <w:abstractNumId w:val="23"/>
  </w:num>
  <w:num w:numId="26" w16cid:durableId="47075225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 w16cid:durableId="143540078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9303558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 w16cid:durableId="340819529">
    <w:abstractNumId w:val="27"/>
  </w:num>
  <w:num w:numId="30" w16cid:durableId="672417953">
    <w:abstractNumId w:val="17"/>
  </w:num>
  <w:num w:numId="31" w16cid:durableId="662973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640F5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A0004"/>
    <w:rsid w:val="001D56BB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32E9F"/>
    <w:rsid w:val="00241C94"/>
    <w:rsid w:val="00251495"/>
    <w:rsid w:val="00252A38"/>
    <w:rsid w:val="002658A0"/>
    <w:rsid w:val="00266021"/>
    <w:rsid w:val="00271154"/>
    <w:rsid w:val="002A7A59"/>
    <w:rsid w:val="002B5C3B"/>
    <w:rsid w:val="002D4AA0"/>
    <w:rsid w:val="002E5490"/>
    <w:rsid w:val="002F70D6"/>
    <w:rsid w:val="0034191B"/>
    <w:rsid w:val="00360AAE"/>
    <w:rsid w:val="00374D34"/>
    <w:rsid w:val="00386E6F"/>
    <w:rsid w:val="003C2322"/>
    <w:rsid w:val="003D089E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466B"/>
    <w:rsid w:val="005171FA"/>
    <w:rsid w:val="005257B9"/>
    <w:rsid w:val="0054387F"/>
    <w:rsid w:val="0059045B"/>
    <w:rsid w:val="005B4D9C"/>
    <w:rsid w:val="005D248E"/>
    <w:rsid w:val="005D4146"/>
    <w:rsid w:val="00632216"/>
    <w:rsid w:val="00641A77"/>
    <w:rsid w:val="006444B4"/>
    <w:rsid w:val="00647745"/>
    <w:rsid w:val="00665CEA"/>
    <w:rsid w:val="00677106"/>
    <w:rsid w:val="00681C84"/>
    <w:rsid w:val="00691C17"/>
    <w:rsid w:val="00692DD0"/>
    <w:rsid w:val="006A4D87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D55CF"/>
    <w:rsid w:val="008E2BC4"/>
    <w:rsid w:val="0090743F"/>
    <w:rsid w:val="0091100B"/>
    <w:rsid w:val="00963CE8"/>
    <w:rsid w:val="009845E5"/>
    <w:rsid w:val="00997869"/>
    <w:rsid w:val="009A1F76"/>
    <w:rsid w:val="009C666E"/>
    <w:rsid w:val="009F5095"/>
    <w:rsid w:val="00A01F71"/>
    <w:rsid w:val="00A2700B"/>
    <w:rsid w:val="00A44A09"/>
    <w:rsid w:val="00A5469D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03C3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58ED"/>
    <w:rsid w:val="00D56D5C"/>
    <w:rsid w:val="00DA3124"/>
    <w:rsid w:val="00DB3F29"/>
    <w:rsid w:val="00DB7B41"/>
    <w:rsid w:val="00DC1A90"/>
    <w:rsid w:val="00DC2EC5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customStyle="1" w:styleId="Rata">
    <w:name w:val="Rata"/>
    <w:basedOn w:val="Normal"/>
    <w:next w:val="Normal"/>
    <w:rsid w:val="001A0004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Number">
    <w:name w:val="List Number"/>
    <w:rsid w:val="001A0004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drianmputra28@gmail.com</cp:lastModifiedBy>
  <cp:revision>2</cp:revision>
  <cp:lastPrinted>2015-10-16T11:13:00Z</cp:lastPrinted>
  <dcterms:created xsi:type="dcterms:W3CDTF">2023-07-26T07:24:00Z</dcterms:created>
  <dcterms:modified xsi:type="dcterms:W3CDTF">2023-07-26T07:24:00Z</dcterms:modified>
</cp:coreProperties>
</file>